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C094" w14:textId="77777777" w:rsidR="00FF7B28" w:rsidRPr="00B03087" w:rsidRDefault="00FF7B28" w:rsidP="00590C02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 w:rsidR="00590C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 Solicitud Estudiantes</w:t>
      </w:r>
    </w:p>
    <w:p w14:paraId="354EB8B2" w14:textId="77777777" w:rsidR="00BA1197" w:rsidRDefault="00BA1197" w:rsidP="00FF7B28">
      <w:pPr>
        <w:spacing w:after="0" w:line="360" w:lineRule="auto"/>
        <w:jc w:val="right"/>
      </w:pPr>
    </w:p>
    <w:p w14:paraId="281050B8" w14:textId="77777777" w:rsidR="00BA1197" w:rsidRDefault="00BA1197" w:rsidP="00FF7B28">
      <w:pPr>
        <w:spacing w:after="0" w:line="360" w:lineRule="auto"/>
        <w:jc w:val="right"/>
      </w:pPr>
    </w:p>
    <w:p w14:paraId="14F56456" w14:textId="77777777" w:rsidR="00BA1197" w:rsidRDefault="00BA1197" w:rsidP="00FF7B28">
      <w:pPr>
        <w:spacing w:after="0" w:line="360" w:lineRule="auto"/>
        <w:jc w:val="right"/>
      </w:pPr>
    </w:p>
    <w:p w14:paraId="2516E147" w14:textId="61779C2E" w:rsidR="00FF7B28" w:rsidRPr="00C37EC0" w:rsidRDefault="00FF7B28" w:rsidP="00FF7B28">
      <w:pPr>
        <w:spacing w:after="0" w:line="360" w:lineRule="auto"/>
        <w:jc w:val="right"/>
      </w:pPr>
      <w:r w:rsidRPr="00C37EC0">
        <w:t>Cuenca,</w:t>
      </w:r>
      <w:r w:rsidR="00C37EC0">
        <w:t xml:space="preserve"> {</w:t>
      </w:r>
      <w:r w:rsidR="005F548D">
        <w:t>fecha</w:t>
      </w:r>
      <w:r w:rsidR="00C37EC0">
        <w:t>}</w:t>
      </w:r>
    </w:p>
    <w:p w14:paraId="79CD36CF" w14:textId="37A3E0B4" w:rsidR="00FF7B28" w:rsidRPr="00C37EC0" w:rsidRDefault="00F05FDF" w:rsidP="00FF7B28">
      <w:pPr>
        <w:spacing w:after="0" w:line="360" w:lineRule="auto"/>
      </w:pPr>
      <w:r>
        <w:t>{titulo}</w:t>
      </w:r>
    </w:p>
    <w:p w14:paraId="50BC911E" w14:textId="4FB1D123" w:rsidR="00590C02" w:rsidRPr="00C37EC0" w:rsidRDefault="00C37EC0" w:rsidP="00FF7B28">
      <w:pPr>
        <w:spacing w:after="0" w:line="360" w:lineRule="auto"/>
      </w:pPr>
      <w:r>
        <w:t>{</w:t>
      </w:r>
      <w:proofErr w:type="spellStart"/>
      <w:r>
        <w:t>nombreResponsablePracticas</w:t>
      </w:r>
      <w:proofErr w:type="spellEnd"/>
      <w:r>
        <w:t>}</w:t>
      </w:r>
    </w:p>
    <w:p w14:paraId="6D1817B8" w14:textId="349F3325" w:rsidR="00FF7B28" w:rsidRPr="00C37EC0" w:rsidRDefault="00FF7B28" w:rsidP="00FF7B28">
      <w:pPr>
        <w:spacing w:after="0" w:line="360" w:lineRule="auto"/>
      </w:pPr>
      <w:r w:rsidRPr="00C37EC0">
        <w:t>R</w:t>
      </w:r>
      <w:r w:rsidR="002875F3" w:rsidRPr="00C37EC0">
        <w:t>ESPONSABLE DE PRÁCTICAS PRE PROFESIONALES</w:t>
      </w:r>
      <w:r w:rsidRPr="00C37EC0">
        <w:t xml:space="preserve"> DE LA CARRERA </w:t>
      </w:r>
      <w:r w:rsidR="00C37EC0">
        <w:t>{</w:t>
      </w:r>
      <w:proofErr w:type="spellStart"/>
      <w:r w:rsidR="00C37EC0">
        <w:t>nombreCarrera</w:t>
      </w:r>
      <w:proofErr w:type="spellEnd"/>
      <w:r w:rsidR="00C37EC0">
        <w:t>}</w:t>
      </w:r>
    </w:p>
    <w:p w14:paraId="5052D64B" w14:textId="77777777" w:rsidR="00FF7B28" w:rsidRPr="00C37EC0" w:rsidRDefault="00FF7B28" w:rsidP="00FF7B28">
      <w:pPr>
        <w:spacing w:after="0" w:line="360" w:lineRule="auto"/>
        <w:rPr>
          <w:lang w:val="es-MX"/>
        </w:rPr>
      </w:pPr>
      <w:r w:rsidRPr="00C37EC0">
        <w:t>I</w:t>
      </w:r>
      <w:r w:rsidR="00C731E1" w:rsidRPr="00C37EC0">
        <w:t>NSTITUTO SUPERIOR TECNOL</w:t>
      </w:r>
      <w:r w:rsidR="00C731E1" w:rsidRPr="00C37EC0">
        <w:rPr>
          <w:lang w:val="es-MX"/>
        </w:rPr>
        <w:t>ÓGICO DEL AZUAY</w:t>
      </w:r>
    </w:p>
    <w:p w14:paraId="14F3DD2E" w14:textId="77777777" w:rsidR="00FF7B28" w:rsidRPr="00C37EC0" w:rsidRDefault="00FF7B28" w:rsidP="00FF7B28">
      <w:pPr>
        <w:spacing w:after="0" w:line="360" w:lineRule="auto"/>
      </w:pPr>
      <w:r w:rsidRPr="00C37EC0">
        <w:t>Su Despacho</w:t>
      </w:r>
    </w:p>
    <w:p w14:paraId="6A78F0B2" w14:textId="77777777" w:rsidR="00FF7B28" w:rsidRPr="00C37EC0" w:rsidRDefault="00FF7B28" w:rsidP="00FF7B28">
      <w:pPr>
        <w:spacing w:after="0" w:line="360" w:lineRule="auto"/>
      </w:pPr>
    </w:p>
    <w:p w14:paraId="3CB6C557" w14:textId="77777777" w:rsidR="00FF7B28" w:rsidRPr="00C37EC0" w:rsidRDefault="00FF7B28" w:rsidP="00FF7B28">
      <w:pPr>
        <w:spacing w:after="0" w:line="360" w:lineRule="auto"/>
      </w:pPr>
      <w:r w:rsidRPr="00C37EC0">
        <w:t>De mi consideración:</w:t>
      </w:r>
    </w:p>
    <w:p w14:paraId="4ABD6AEE" w14:textId="77777777" w:rsidR="00FF7B28" w:rsidRPr="00C37EC0" w:rsidRDefault="00FF7B28" w:rsidP="00FF7B28">
      <w:pPr>
        <w:spacing w:after="0" w:line="360" w:lineRule="auto"/>
      </w:pPr>
    </w:p>
    <w:p w14:paraId="5FBBFB82" w14:textId="6A60AD41" w:rsidR="00705E28" w:rsidRPr="00C37EC0" w:rsidRDefault="00FF7B28" w:rsidP="00705E28">
      <w:pPr>
        <w:jc w:val="both"/>
      </w:pPr>
      <w:r w:rsidRPr="00C37EC0">
        <w:t>Por medio de la presente</w:t>
      </w:r>
      <w:r w:rsidR="00590C02" w:rsidRPr="00C37EC0">
        <w:t>,</w:t>
      </w:r>
      <w:r w:rsidRPr="00C37EC0">
        <w:t xml:space="preserve"> Yo</w:t>
      </w:r>
      <w:r w:rsidR="00C37EC0">
        <w:t xml:space="preserve"> {</w:t>
      </w:r>
      <w:proofErr w:type="spellStart"/>
      <w:r w:rsidR="00C37EC0">
        <w:t>nombreAlumno</w:t>
      </w:r>
      <w:proofErr w:type="spellEnd"/>
      <w:r w:rsidR="00C37EC0">
        <w:t>}</w:t>
      </w:r>
      <w:r w:rsidRPr="00C37EC0">
        <w:t>, con número</w:t>
      </w:r>
      <w:r w:rsidR="00590C02" w:rsidRPr="00C37EC0">
        <w:t xml:space="preserve"> de cédula </w:t>
      </w:r>
      <w:r w:rsidR="00C37EC0">
        <w:t>{</w:t>
      </w:r>
      <w:proofErr w:type="spellStart"/>
      <w:r w:rsidR="00C37EC0">
        <w:t>datoCedula</w:t>
      </w:r>
      <w:proofErr w:type="spellEnd"/>
      <w:r w:rsidR="00C37EC0">
        <w:t>}</w:t>
      </w:r>
      <w:r w:rsidRPr="00C37EC0">
        <w:t xml:space="preserve">, estudiante del </w:t>
      </w:r>
      <w:r w:rsidR="00C37EC0">
        <w:t>{</w:t>
      </w:r>
      <w:proofErr w:type="spellStart"/>
      <w:r w:rsidR="00C37EC0">
        <w:t>datoCiclo</w:t>
      </w:r>
      <w:proofErr w:type="spellEnd"/>
      <w:r w:rsidR="00C37EC0">
        <w:t>}</w:t>
      </w:r>
      <w:r w:rsidR="00590C02" w:rsidRPr="00C37EC0">
        <w:t xml:space="preserve"> </w:t>
      </w:r>
      <w:r w:rsidR="00B03087" w:rsidRPr="00C37EC0">
        <w:t>C</w:t>
      </w:r>
      <w:r w:rsidR="00590C02" w:rsidRPr="00C37EC0">
        <w:t>iclo</w:t>
      </w:r>
      <w:r w:rsidR="00B03087" w:rsidRPr="00C37EC0">
        <w:t>, paralelo</w:t>
      </w:r>
      <w:r w:rsidR="00C37EC0">
        <w:t xml:space="preserve"> {</w:t>
      </w:r>
      <w:proofErr w:type="spellStart"/>
      <w:r w:rsidR="00C37EC0">
        <w:t>datoParalelo</w:t>
      </w:r>
      <w:proofErr w:type="spellEnd"/>
      <w:r w:rsidR="00C37EC0">
        <w:t>}</w:t>
      </w:r>
      <w:r w:rsidR="00B03087" w:rsidRPr="00C37EC0">
        <w:t xml:space="preserve"> del</w:t>
      </w:r>
      <w:r w:rsidRPr="00C37EC0">
        <w:t xml:space="preserve"> </w:t>
      </w:r>
      <w:r w:rsidR="00B03087" w:rsidRPr="00C37EC0">
        <w:t>p</w:t>
      </w:r>
      <w:r w:rsidRPr="00C37EC0">
        <w:t>eriodo académico</w:t>
      </w:r>
      <w:r w:rsidR="00A62E51" w:rsidRPr="00C37EC0">
        <w:t xml:space="preserve"> </w:t>
      </w:r>
      <w:r w:rsidR="00C37EC0">
        <w:t>{</w:t>
      </w:r>
      <w:proofErr w:type="spellStart"/>
      <w:r w:rsidR="00C37EC0">
        <w:t>periodoAcademico</w:t>
      </w:r>
      <w:proofErr w:type="spellEnd"/>
      <w:r w:rsidR="00C37EC0">
        <w:t>}</w:t>
      </w:r>
      <w:r w:rsidR="00B03087" w:rsidRPr="00C37EC0">
        <w:t xml:space="preserve"> </w:t>
      </w:r>
      <w:r w:rsidRPr="00C37EC0">
        <w:t xml:space="preserve">de la carrera </w:t>
      </w:r>
      <w:r w:rsidR="00C37EC0">
        <w:t>{</w:t>
      </w:r>
      <w:proofErr w:type="spellStart"/>
      <w:r w:rsidR="00C37EC0">
        <w:t>nombreCarrera</w:t>
      </w:r>
      <w:proofErr w:type="spellEnd"/>
      <w:r w:rsidR="00C37EC0">
        <w:t>}</w:t>
      </w:r>
      <w:r w:rsidRPr="00C37EC0">
        <w:t xml:space="preserve">, solicito comedidamente se autorice mi postulación para realizar las </w:t>
      </w:r>
      <w:r w:rsidR="00C37EC0">
        <w:t>{</w:t>
      </w:r>
      <w:proofErr w:type="spellStart"/>
      <w:r w:rsidR="00C37EC0">
        <w:t>datoHoras</w:t>
      </w:r>
      <w:proofErr w:type="spellEnd"/>
      <w:r w:rsidR="00C37EC0">
        <w:t>}</w:t>
      </w:r>
      <w:r w:rsidRPr="00C37EC0">
        <w:t xml:space="preserve"> hora</w:t>
      </w:r>
      <w:r w:rsidR="00B03087" w:rsidRPr="00C37EC0">
        <w:t>s</w:t>
      </w:r>
      <w:r w:rsidRPr="00C37EC0">
        <w:t xml:space="preserve"> de prácticas pre profesionales en la empresa</w:t>
      </w:r>
      <w:r w:rsidR="00B03087" w:rsidRPr="00C37EC0">
        <w:t xml:space="preserve"> </w:t>
      </w:r>
      <w:r w:rsidR="00C37EC0">
        <w:t>{</w:t>
      </w:r>
      <w:proofErr w:type="spellStart"/>
      <w:r w:rsidR="00C37EC0">
        <w:t>nombreEmpresa</w:t>
      </w:r>
      <w:proofErr w:type="spellEnd"/>
      <w:r w:rsidR="00C37EC0">
        <w:t>}</w:t>
      </w:r>
      <w:r w:rsidR="00B03087" w:rsidRPr="00C37EC0">
        <w:t xml:space="preserve"> </w:t>
      </w:r>
      <w:r w:rsidR="00705E28" w:rsidRPr="00C37EC0">
        <w:t>s</w:t>
      </w:r>
      <w:r w:rsidR="00B03087" w:rsidRPr="00C37EC0">
        <w:t xml:space="preserve">egún solicitud </w:t>
      </w:r>
      <w:r w:rsidR="00705E28" w:rsidRPr="00C37EC0">
        <w:rPr>
          <w:bCs/>
        </w:rPr>
        <w:t xml:space="preserve">CONVOCATORIA – </w:t>
      </w:r>
      <w:r w:rsidR="008520F4">
        <w:rPr>
          <w:bCs/>
        </w:rPr>
        <w:t>{sigla}</w:t>
      </w:r>
      <w:r w:rsidR="00705E28" w:rsidRPr="00C37EC0">
        <w:rPr>
          <w:bCs/>
        </w:rPr>
        <w:t xml:space="preserve"> – 20</w:t>
      </w:r>
      <w:r w:rsidR="00C37EC0">
        <w:rPr>
          <w:bCs/>
        </w:rPr>
        <w:t>22</w:t>
      </w:r>
      <w:r w:rsidR="00705E28" w:rsidRPr="00C37EC0">
        <w:rPr>
          <w:bCs/>
        </w:rPr>
        <w:t xml:space="preserve"> – 00</w:t>
      </w:r>
      <w:r w:rsidR="00C37EC0">
        <w:rPr>
          <w:bCs/>
        </w:rPr>
        <w:t>{</w:t>
      </w:r>
      <w:proofErr w:type="spellStart"/>
      <w:r w:rsidR="00C37EC0">
        <w:rPr>
          <w:bCs/>
        </w:rPr>
        <w:t>numeroConvocatoria</w:t>
      </w:r>
      <w:proofErr w:type="spellEnd"/>
      <w:r w:rsidR="00C37EC0">
        <w:rPr>
          <w:bCs/>
        </w:rPr>
        <w:t>}</w:t>
      </w:r>
    </w:p>
    <w:p w14:paraId="49AC9C44" w14:textId="77777777" w:rsidR="00FF7B28" w:rsidRPr="00C37EC0" w:rsidRDefault="00FF7B28" w:rsidP="00590C02">
      <w:pPr>
        <w:spacing w:after="0" w:line="360" w:lineRule="auto"/>
        <w:ind w:firstLine="708"/>
        <w:jc w:val="both"/>
      </w:pPr>
    </w:p>
    <w:p w14:paraId="7DF3C812" w14:textId="77777777" w:rsidR="00FF7B28" w:rsidRPr="00C37EC0" w:rsidRDefault="00FF7B28" w:rsidP="00E51F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 xml:space="preserve">Acepto </w:t>
      </w:r>
      <w:r w:rsidR="005969D3" w:rsidRPr="00C37EC0">
        <w:rPr>
          <w:rFonts w:asciiTheme="minorHAnsi" w:hAnsiTheme="minorHAnsi"/>
          <w:sz w:val="22"/>
          <w:szCs w:val="22"/>
        </w:rPr>
        <w:t>realizar e</w:t>
      </w:r>
      <w:r w:rsidRPr="00C37EC0">
        <w:rPr>
          <w:rFonts w:asciiTheme="minorHAnsi" w:hAnsiTheme="minorHAnsi"/>
          <w:sz w:val="22"/>
          <w:szCs w:val="22"/>
        </w:rPr>
        <w:t>l proceso de selección determinado por la empresa receptora y en caso de ser elegido</w:t>
      </w:r>
      <w:r w:rsidR="00B03087" w:rsidRPr="00C37EC0">
        <w:rPr>
          <w:rFonts w:asciiTheme="minorHAnsi" w:hAnsiTheme="minorHAnsi"/>
          <w:sz w:val="22"/>
          <w:szCs w:val="22"/>
        </w:rPr>
        <w:t>,</w:t>
      </w:r>
      <w:r w:rsidRPr="00C37EC0">
        <w:rPr>
          <w:rFonts w:asciiTheme="minorHAnsi" w:hAnsiTheme="minorHAnsi"/>
          <w:sz w:val="22"/>
          <w:szCs w:val="22"/>
        </w:rPr>
        <w:t xml:space="preserve"> me comprometo a </w:t>
      </w:r>
      <w:r w:rsidR="00D958A0" w:rsidRPr="00C37EC0">
        <w:rPr>
          <w:rFonts w:asciiTheme="minorHAnsi" w:hAnsiTheme="minorHAnsi"/>
          <w:sz w:val="22"/>
          <w:szCs w:val="22"/>
        </w:rPr>
        <w:t xml:space="preserve">cumplir con la normativa de la empresa, presentar los requisitos solicitados por el </w:t>
      </w:r>
      <w:r w:rsidR="005969D3" w:rsidRPr="00C37EC0">
        <w:rPr>
          <w:rFonts w:asciiTheme="minorHAnsi" w:hAnsiTheme="minorHAnsi"/>
          <w:sz w:val="22"/>
          <w:szCs w:val="22"/>
        </w:rPr>
        <w:t>Instituto Superior Tecnológico del Azuay</w:t>
      </w:r>
      <w:r w:rsidR="00B03087" w:rsidRPr="00C37EC0">
        <w:rPr>
          <w:rFonts w:asciiTheme="minorHAnsi" w:hAnsiTheme="minorHAnsi"/>
          <w:sz w:val="22"/>
          <w:szCs w:val="22"/>
        </w:rPr>
        <w:t xml:space="preserve"> </w:t>
      </w:r>
      <w:r w:rsidR="00D958A0" w:rsidRPr="00C37EC0">
        <w:rPr>
          <w:rFonts w:asciiTheme="minorHAnsi" w:hAnsiTheme="minorHAnsi"/>
          <w:sz w:val="22"/>
          <w:szCs w:val="22"/>
        </w:rPr>
        <w:t>como prueba de las actividades realizadas y demostrar profesionalismo, dedicación y honestidad en todo momento, dejando en alto el nombre de la institución educativa y colaborando en el fortalecimiento de la empresa receptora que me brinda la posibilidad de formarme en sus instalaciones.</w:t>
      </w:r>
    </w:p>
    <w:p w14:paraId="0C4F65E9" w14:textId="77777777" w:rsidR="00D958A0" w:rsidRPr="00C37EC0" w:rsidRDefault="00D958A0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5D05496D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Sin más que informar me despido agradeciendo de antemano su colaboración.</w:t>
      </w:r>
    </w:p>
    <w:p w14:paraId="2EDEB3C4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0A31F86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Atentamente</w:t>
      </w:r>
    </w:p>
    <w:p w14:paraId="7CFD2FCB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181F6FF7" w14:textId="77777777" w:rsidR="00FF7B28" w:rsidRPr="00C37EC0" w:rsidRDefault="00B03087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_____________________________</w:t>
      </w:r>
    </w:p>
    <w:p w14:paraId="09171BE5" w14:textId="23CE4D7B" w:rsidR="00FF7B28" w:rsidRPr="00C37EC0" w:rsidRDefault="00B03087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Nombre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</w:t>
      </w:r>
      <w:proofErr w:type="spellStart"/>
      <w:r w:rsidR="00C37EC0">
        <w:rPr>
          <w:rFonts w:asciiTheme="minorHAnsi" w:hAnsiTheme="minorHAnsi"/>
          <w:sz w:val="22"/>
          <w:szCs w:val="22"/>
        </w:rPr>
        <w:t>nombreAlumno</w:t>
      </w:r>
      <w:proofErr w:type="spellEnd"/>
      <w:r w:rsidR="00C37EC0">
        <w:rPr>
          <w:rFonts w:asciiTheme="minorHAnsi" w:hAnsiTheme="minorHAnsi"/>
          <w:sz w:val="22"/>
          <w:szCs w:val="22"/>
        </w:rPr>
        <w:t>}</w:t>
      </w:r>
    </w:p>
    <w:p w14:paraId="5695C667" w14:textId="038AE4DD" w:rsidR="005969D3" w:rsidRPr="00C37EC0" w:rsidRDefault="005969D3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Celular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</w:t>
      </w:r>
      <w:proofErr w:type="spellStart"/>
      <w:r w:rsidR="00C37EC0">
        <w:rPr>
          <w:rFonts w:asciiTheme="minorHAnsi" w:hAnsiTheme="minorHAnsi"/>
          <w:sz w:val="22"/>
          <w:szCs w:val="22"/>
        </w:rPr>
        <w:t>celularAlumno</w:t>
      </w:r>
      <w:proofErr w:type="spellEnd"/>
      <w:r w:rsidR="00C37EC0">
        <w:rPr>
          <w:rFonts w:asciiTheme="minorHAnsi" w:hAnsiTheme="minorHAnsi"/>
          <w:sz w:val="22"/>
          <w:szCs w:val="22"/>
        </w:rPr>
        <w:t>}</w:t>
      </w:r>
    </w:p>
    <w:p w14:paraId="2045C219" w14:textId="1B331133" w:rsidR="000351DA" w:rsidRPr="00EB4664" w:rsidRDefault="005969D3" w:rsidP="00E51F8F">
      <w:pPr>
        <w:pStyle w:val="NormalWeb"/>
        <w:shd w:val="clear" w:color="auto" w:fill="FFFFFF"/>
        <w:spacing w:before="0" w:beforeAutospacing="0" w:after="0" w:afterAutospacing="0" w:line="360" w:lineRule="auto"/>
        <w:rPr>
          <w:lang w:val="es-MX"/>
        </w:rPr>
      </w:pPr>
      <w:r w:rsidRPr="00C37EC0">
        <w:rPr>
          <w:rFonts w:asciiTheme="minorHAnsi" w:hAnsiTheme="minorHAnsi"/>
          <w:sz w:val="22"/>
          <w:szCs w:val="22"/>
        </w:rPr>
        <w:t>Correo electrónico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</w:t>
      </w:r>
      <w:proofErr w:type="spellStart"/>
      <w:r w:rsidR="00C37EC0">
        <w:rPr>
          <w:rFonts w:asciiTheme="minorHAnsi" w:hAnsiTheme="minorHAnsi"/>
          <w:sz w:val="22"/>
          <w:szCs w:val="22"/>
        </w:rPr>
        <w:t>correoAlumno</w:t>
      </w:r>
      <w:proofErr w:type="spellEnd"/>
      <w:r w:rsidR="00C37EC0">
        <w:rPr>
          <w:rFonts w:asciiTheme="minorHAnsi" w:hAnsiTheme="minorHAnsi"/>
          <w:sz w:val="22"/>
          <w:szCs w:val="22"/>
        </w:rPr>
        <w:t>}</w:t>
      </w:r>
    </w:p>
    <w:sectPr w:rsidR="000351DA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A2DE" w14:textId="77777777" w:rsidR="00A6375B" w:rsidRDefault="00A6375B" w:rsidP="006B4D38">
      <w:pPr>
        <w:spacing w:after="0" w:line="240" w:lineRule="auto"/>
      </w:pPr>
      <w:r>
        <w:separator/>
      </w:r>
    </w:p>
  </w:endnote>
  <w:endnote w:type="continuationSeparator" w:id="0">
    <w:p w14:paraId="5A798B0C" w14:textId="77777777" w:rsidR="00A6375B" w:rsidRDefault="00A6375B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68C6" w14:textId="77777777" w:rsidR="00A6375B" w:rsidRDefault="00A6375B" w:rsidP="006B4D38">
      <w:pPr>
        <w:spacing w:after="0" w:line="240" w:lineRule="auto"/>
      </w:pPr>
      <w:r>
        <w:separator/>
      </w:r>
    </w:p>
  </w:footnote>
  <w:footnote w:type="continuationSeparator" w:id="0">
    <w:p w14:paraId="56BC40C6" w14:textId="77777777" w:rsidR="00A6375B" w:rsidRDefault="00A6375B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4840">
    <w:abstractNumId w:val="26"/>
  </w:num>
  <w:num w:numId="2" w16cid:durableId="1822428031">
    <w:abstractNumId w:val="3"/>
  </w:num>
  <w:num w:numId="3" w16cid:durableId="1738937523">
    <w:abstractNumId w:val="1"/>
  </w:num>
  <w:num w:numId="4" w16cid:durableId="116221252">
    <w:abstractNumId w:val="6"/>
  </w:num>
  <w:num w:numId="5" w16cid:durableId="1535846667">
    <w:abstractNumId w:val="12"/>
  </w:num>
  <w:num w:numId="6" w16cid:durableId="253897775">
    <w:abstractNumId w:val="27"/>
  </w:num>
  <w:num w:numId="7" w16cid:durableId="641733982">
    <w:abstractNumId w:val="11"/>
  </w:num>
  <w:num w:numId="8" w16cid:durableId="752894487">
    <w:abstractNumId w:val="5"/>
  </w:num>
  <w:num w:numId="9" w16cid:durableId="1116559224">
    <w:abstractNumId w:val="7"/>
  </w:num>
  <w:num w:numId="10" w16cid:durableId="1965424905">
    <w:abstractNumId w:val="9"/>
  </w:num>
  <w:num w:numId="11" w16cid:durableId="1530069542">
    <w:abstractNumId w:val="21"/>
  </w:num>
  <w:num w:numId="12" w16cid:durableId="306204093">
    <w:abstractNumId w:val="28"/>
  </w:num>
  <w:num w:numId="13" w16cid:durableId="462575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2040567">
    <w:abstractNumId w:val="25"/>
  </w:num>
  <w:num w:numId="15" w16cid:durableId="940382253">
    <w:abstractNumId w:val="16"/>
  </w:num>
  <w:num w:numId="16" w16cid:durableId="53554362">
    <w:abstractNumId w:val="24"/>
  </w:num>
  <w:num w:numId="17" w16cid:durableId="779028692">
    <w:abstractNumId w:val="14"/>
  </w:num>
  <w:num w:numId="18" w16cid:durableId="1569488459">
    <w:abstractNumId w:val="22"/>
  </w:num>
  <w:num w:numId="19" w16cid:durableId="806315116">
    <w:abstractNumId w:val="4"/>
  </w:num>
  <w:num w:numId="20" w16cid:durableId="1251542035">
    <w:abstractNumId w:val="17"/>
  </w:num>
  <w:num w:numId="21" w16cid:durableId="1025331336">
    <w:abstractNumId w:val="13"/>
  </w:num>
  <w:num w:numId="22" w16cid:durableId="1013410716">
    <w:abstractNumId w:val="0"/>
  </w:num>
  <w:num w:numId="23" w16cid:durableId="874780523">
    <w:abstractNumId w:val="15"/>
  </w:num>
  <w:num w:numId="24" w16cid:durableId="1289311383">
    <w:abstractNumId w:val="23"/>
  </w:num>
  <w:num w:numId="25" w16cid:durableId="1223104674">
    <w:abstractNumId w:val="10"/>
  </w:num>
  <w:num w:numId="26" w16cid:durableId="2120030255">
    <w:abstractNumId w:val="19"/>
  </w:num>
  <w:num w:numId="27" w16cid:durableId="94054861">
    <w:abstractNumId w:val="25"/>
  </w:num>
  <w:num w:numId="28" w16cid:durableId="979459526">
    <w:abstractNumId w:val="18"/>
  </w:num>
  <w:num w:numId="29" w16cid:durableId="1882940109">
    <w:abstractNumId w:val="8"/>
  </w:num>
  <w:num w:numId="30" w16cid:durableId="116786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36D48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C265F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452A9"/>
    <w:rsid w:val="00553CE3"/>
    <w:rsid w:val="005632C3"/>
    <w:rsid w:val="00573A92"/>
    <w:rsid w:val="005847CF"/>
    <w:rsid w:val="00590C02"/>
    <w:rsid w:val="005969D3"/>
    <w:rsid w:val="005C36E1"/>
    <w:rsid w:val="005F548D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520F4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375B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37EC0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5EB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51F8F"/>
    <w:rsid w:val="00E65A7E"/>
    <w:rsid w:val="00E74CCB"/>
    <w:rsid w:val="00E8373C"/>
    <w:rsid w:val="00EA02DC"/>
    <w:rsid w:val="00EA7687"/>
    <w:rsid w:val="00EB4664"/>
    <w:rsid w:val="00EC035A"/>
    <w:rsid w:val="00EE5C70"/>
    <w:rsid w:val="00F05FDF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94D70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kevin aguilar</cp:lastModifiedBy>
  <cp:revision>6</cp:revision>
  <dcterms:created xsi:type="dcterms:W3CDTF">2022-06-18T01:50:00Z</dcterms:created>
  <dcterms:modified xsi:type="dcterms:W3CDTF">2022-06-21T21:23:00Z</dcterms:modified>
</cp:coreProperties>
</file>